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AC" w:rsidRPr="0010175C" w:rsidRDefault="0075327D" w:rsidP="000C38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</w:t>
      </w:r>
      <w:r w:rsidRPr="00101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A0E1F" w:rsidRPr="0010175C">
        <w:rPr>
          <w:rFonts w:ascii="Times New Roman" w:hAnsi="Times New Roman" w:cs="Times New Roman"/>
          <w:sz w:val="24"/>
          <w:szCs w:val="24"/>
        </w:rPr>
        <w:t>Sleeveface</w:t>
      </w:r>
      <w:proofErr w:type="spellEnd"/>
      <w:r w:rsidR="00CA0E1F" w:rsidRPr="0010175C">
        <w:rPr>
          <w:rFonts w:ascii="Times New Roman" w:hAnsi="Times New Roman" w:cs="Times New Roman"/>
          <w:sz w:val="24"/>
          <w:szCs w:val="24"/>
        </w:rPr>
        <w:t>, czyli ubierz si</w:t>
      </w:r>
      <w:r>
        <w:rPr>
          <w:rFonts w:ascii="Times New Roman" w:hAnsi="Times New Roman" w:cs="Times New Roman"/>
          <w:sz w:val="24"/>
          <w:szCs w:val="24"/>
        </w:rPr>
        <w:t>ę w najnowsze trendy książkowe”</w:t>
      </w:r>
    </w:p>
    <w:p w:rsidR="00A112AC" w:rsidRPr="0010175C" w:rsidRDefault="00A112AC" w:rsidP="000C38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2AC" w:rsidRPr="0010175C" w:rsidRDefault="0075327D" w:rsidP="000C38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A112AC" w:rsidRPr="0010175C" w:rsidRDefault="00A112AC" w:rsidP="000C38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2AC" w:rsidRDefault="00CA0E1F" w:rsidP="000C38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Postanowienia ogólne</w:t>
      </w:r>
    </w:p>
    <w:p w:rsidR="0010175C" w:rsidRPr="0010175C" w:rsidRDefault="0010175C" w:rsidP="000C382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75C" w:rsidRDefault="0075327D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„</w:t>
      </w:r>
      <w:proofErr w:type="spellStart"/>
      <w:r w:rsidR="00CA0E1F" w:rsidRPr="0010175C">
        <w:rPr>
          <w:rFonts w:ascii="Times New Roman" w:hAnsi="Times New Roman" w:cs="Times New Roman"/>
          <w:bCs/>
          <w:color w:val="000000"/>
          <w:sz w:val="24"/>
          <w:szCs w:val="24"/>
        </w:rPr>
        <w:t>Sleeveface</w:t>
      </w:r>
      <w:proofErr w:type="spellEnd"/>
      <w:r w:rsidR="00CA0E1F" w:rsidRPr="0010175C">
        <w:rPr>
          <w:rFonts w:ascii="Times New Roman" w:hAnsi="Times New Roman" w:cs="Times New Roman"/>
          <w:bCs/>
          <w:color w:val="000000"/>
          <w:sz w:val="24"/>
          <w:szCs w:val="24"/>
        </w:rPr>
        <w:t>, czyli ubierz s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ę w najnowsze trendy książkowe”</w:t>
      </w:r>
      <w:r w:rsidR="00CA0E1F" w:rsidRPr="001017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A0E1F" w:rsidRPr="0010175C">
        <w:rPr>
          <w:rFonts w:ascii="Times New Roman" w:hAnsi="Times New Roman" w:cs="Times New Roman"/>
          <w:sz w:val="24"/>
          <w:szCs w:val="24"/>
        </w:rPr>
        <w:t>jest Wojewódzka Biblioteka Publiczna – Książnica Kopernikańska z siedzibą przy ul. Słowackiego 8, 87-100 Toruń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Przedmiotem Konkursu jest wykonanie zdjęcia</w:t>
      </w:r>
      <w:r w:rsidR="001F7F3F">
        <w:rPr>
          <w:rFonts w:ascii="Times New Roman" w:hAnsi="Times New Roman" w:cs="Times New Roman"/>
          <w:sz w:val="24"/>
          <w:szCs w:val="24"/>
        </w:rPr>
        <w:t xml:space="preserve"> osoby lub osób,</w:t>
      </w:r>
      <w:r w:rsidRPr="0010175C">
        <w:rPr>
          <w:rFonts w:ascii="Times New Roman" w:hAnsi="Times New Roman" w:cs="Times New Roman"/>
          <w:sz w:val="24"/>
          <w:szCs w:val="24"/>
        </w:rPr>
        <w:t xml:space="preserve"> zgodnie z założeniami techniki „</w:t>
      </w:r>
      <w:proofErr w:type="spellStart"/>
      <w:r w:rsidRPr="0010175C">
        <w:rPr>
          <w:rFonts w:ascii="Times New Roman" w:hAnsi="Times New Roman" w:cs="Times New Roman"/>
          <w:sz w:val="24"/>
          <w:szCs w:val="24"/>
        </w:rPr>
        <w:t>sleeveface</w:t>
      </w:r>
      <w:proofErr w:type="spellEnd"/>
      <w:r w:rsidRPr="0010175C">
        <w:rPr>
          <w:rFonts w:ascii="Times New Roman" w:hAnsi="Times New Roman" w:cs="Times New Roman"/>
          <w:sz w:val="24"/>
          <w:szCs w:val="24"/>
        </w:rPr>
        <w:t>”, która polega</w:t>
      </w:r>
      <w:r w:rsidR="00190421">
        <w:rPr>
          <w:rFonts w:ascii="Times New Roman" w:hAnsi="Times New Roman" w:cs="Times New Roman"/>
          <w:sz w:val="24"/>
          <w:szCs w:val="24"/>
        </w:rPr>
        <w:t xml:space="preserve"> na</w:t>
      </w:r>
      <w:r w:rsidR="001F7F3F">
        <w:rPr>
          <w:rFonts w:ascii="Times New Roman" w:hAnsi="Times New Roman" w:cs="Times New Roman"/>
          <w:sz w:val="24"/>
          <w:szCs w:val="24"/>
        </w:rPr>
        <w:t xml:space="preserve"> wykonaniu</w:t>
      </w:r>
      <w:r w:rsidRPr="0010175C">
        <w:rPr>
          <w:rFonts w:ascii="Times New Roman" w:hAnsi="Times New Roman" w:cs="Times New Roman"/>
          <w:sz w:val="24"/>
          <w:szCs w:val="24"/>
        </w:rPr>
        <w:t xml:space="preserve"> fotografii osoby z zas</w:t>
      </w:r>
      <w:r w:rsidR="001F7F3F">
        <w:rPr>
          <w:rFonts w:ascii="Times New Roman" w:hAnsi="Times New Roman" w:cs="Times New Roman"/>
          <w:sz w:val="24"/>
          <w:szCs w:val="24"/>
        </w:rPr>
        <w:t xml:space="preserve">łoniętą przez okładkę książki </w:t>
      </w:r>
      <w:r w:rsidRPr="0010175C">
        <w:rPr>
          <w:rFonts w:ascii="Times New Roman" w:hAnsi="Times New Roman" w:cs="Times New Roman"/>
          <w:sz w:val="24"/>
          <w:szCs w:val="24"/>
        </w:rPr>
        <w:t xml:space="preserve">częścią ciała lub inaczej </w:t>
      </w:r>
      <w:r w:rsidR="0075327D">
        <w:rPr>
          <w:rFonts w:ascii="Times New Roman" w:hAnsi="Times New Roman" w:cs="Times New Roman"/>
          <w:sz w:val="24"/>
          <w:szCs w:val="24"/>
        </w:rPr>
        <w:t>–</w:t>
      </w:r>
      <w:r w:rsidR="001F7F3F">
        <w:rPr>
          <w:rFonts w:ascii="Times New Roman" w:hAnsi="Times New Roman" w:cs="Times New Roman"/>
          <w:sz w:val="24"/>
          <w:szCs w:val="24"/>
        </w:rPr>
        <w:t xml:space="preserve"> </w:t>
      </w:r>
      <w:r w:rsidRPr="0010175C">
        <w:rPr>
          <w:rFonts w:ascii="Times New Roman" w:hAnsi="Times New Roman" w:cs="Times New Roman"/>
          <w:sz w:val="24"/>
          <w:szCs w:val="24"/>
        </w:rPr>
        <w:t xml:space="preserve">wkomponowanie książki </w:t>
      </w:r>
      <w:r w:rsidR="00190421">
        <w:rPr>
          <w:rFonts w:ascii="Times New Roman" w:hAnsi="Times New Roman" w:cs="Times New Roman"/>
          <w:sz w:val="24"/>
          <w:szCs w:val="24"/>
        </w:rPr>
        <w:t>w otoczenie (</w:t>
      </w:r>
      <w:r w:rsidRPr="0010175C">
        <w:rPr>
          <w:rFonts w:ascii="Times New Roman" w:hAnsi="Times New Roman" w:cs="Times New Roman"/>
          <w:sz w:val="24"/>
          <w:szCs w:val="24"/>
        </w:rPr>
        <w:t>adekwatn</w:t>
      </w:r>
      <w:r w:rsidR="00190421">
        <w:rPr>
          <w:rFonts w:ascii="Times New Roman" w:hAnsi="Times New Roman" w:cs="Times New Roman"/>
          <w:sz w:val="24"/>
          <w:szCs w:val="24"/>
        </w:rPr>
        <w:t>ie do jej okładki)</w:t>
      </w:r>
      <w:r w:rsidRPr="0010175C">
        <w:rPr>
          <w:rFonts w:ascii="Times New Roman" w:hAnsi="Times New Roman" w:cs="Times New Roman"/>
          <w:sz w:val="24"/>
          <w:szCs w:val="24"/>
        </w:rPr>
        <w:t xml:space="preserve">. W efekcie powstaje złudzenie prezentujące kreatywne połączenie fotografowanej osoby z postacią i tłem z okładki. 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 xml:space="preserve">Celem niniejszego Konkursu jest </w:t>
      </w:r>
      <w:r w:rsidR="0075327D">
        <w:rPr>
          <w:rFonts w:ascii="Times New Roman" w:hAnsi="Times New Roman" w:cs="Times New Roman"/>
          <w:sz w:val="24"/>
          <w:szCs w:val="24"/>
        </w:rPr>
        <w:t>promocja nowości czytelniczych B</w:t>
      </w:r>
      <w:r w:rsidRPr="0010175C">
        <w:rPr>
          <w:rFonts w:ascii="Times New Roman" w:hAnsi="Times New Roman" w:cs="Times New Roman"/>
          <w:sz w:val="24"/>
          <w:szCs w:val="24"/>
        </w:rPr>
        <w:t>iblioteki, popularyzacja książki i czytelnictwa oraz rozwijanie zainteresowań i możliwości twórczych u czytelników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 xml:space="preserve">Uczestnikami Konkursu mogą być </w:t>
      </w:r>
      <w:r w:rsidR="001F7F3F">
        <w:rPr>
          <w:rFonts w:ascii="Times New Roman" w:hAnsi="Times New Roman" w:cs="Times New Roman"/>
          <w:sz w:val="24"/>
          <w:szCs w:val="24"/>
        </w:rPr>
        <w:t>czytelnicy Biblioteki</w:t>
      </w:r>
      <w:r w:rsidRPr="0010175C">
        <w:rPr>
          <w:rFonts w:ascii="Times New Roman" w:hAnsi="Times New Roman" w:cs="Times New Roman"/>
          <w:sz w:val="24"/>
          <w:szCs w:val="24"/>
        </w:rPr>
        <w:t>,</w:t>
      </w:r>
      <w:r w:rsidR="001F7F3F">
        <w:rPr>
          <w:rFonts w:ascii="Times New Roman" w:hAnsi="Times New Roman" w:cs="Times New Roman"/>
          <w:sz w:val="24"/>
          <w:szCs w:val="24"/>
        </w:rPr>
        <w:t xml:space="preserve"> którzy ukończyli 16 lat, </w:t>
      </w:r>
      <w:r w:rsidR="0039038E">
        <w:rPr>
          <w:rFonts w:ascii="Times New Roman" w:hAnsi="Times New Roman" w:cs="Times New Roman"/>
          <w:sz w:val="24"/>
          <w:szCs w:val="24"/>
        </w:rPr>
        <w:t xml:space="preserve"> zwani</w:t>
      </w:r>
      <w:r w:rsidRPr="0010175C">
        <w:rPr>
          <w:rFonts w:ascii="Times New Roman" w:hAnsi="Times New Roman" w:cs="Times New Roman"/>
          <w:sz w:val="24"/>
          <w:szCs w:val="24"/>
        </w:rPr>
        <w:t xml:space="preserve"> dalej „Uczestnikami”.</w:t>
      </w:r>
    </w:p>
    <w:p w:rsidR="00A112AC" w:rsidRP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Konkurs jest ogłoszony na fanpage’u Książnicy Kopernikańskiej pod adresem www.facebook.com/KsiaznicaKopernikanska/ oraz na stronie Organizatora www.ksiaznica.torun.pl.</w:t>
      </w:r>
    </w:p>
    <w:p w:rsidR="00A112AC" w:rsidRPr="0010175C" w:rsidRDefault="00A112AC" w:rsidP="000C3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75C" w:rsidRDefault="00CA0E1F" w:rsidP="000C38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Zasady udziału w Konkursie</w:t>
      </w:r>
    </w:p>
    <w:p w:rsidR="0010175C" w:rsidRPr="0010175C" w:rsidRDefault="0010175C" w:rsidP="000C382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75C" w:rsidRDefault="001F7F3F" w:rsidP="000C3822">
      <w:pPr>
        <w:pStyle w:val="NormalnyWeb"/>
        <w:numPr>
          <w:ilvl w:val="3"/>
          <w:numId w:val="1"/>
        </w:numPr>
        <w:spacing w:beforeAutospacing="0" w:after="0" w:afterAutospacing="0" w:line="360" w:lineRule="auto"/>
        <w:ind w:left="709"/>
        <w:jc w:val="both"/>
      </w:pPr>
      <w:r>
        <w:t xml:space="preserve">Konkurs polega na </w:t>
      </w:r>
      <w:r w:rsidR="00CA0E1F" w:rsidRPr="0010175C">
        <w:t xml:space="preserve"> </w:t>
      </w:r>
      <w:r>
        <w:t>zrobieniu</w:t>
      </w:r>
      <w:r w:rsidR="00CA0E1F" w:rsidRPr="0010175C">
        <w:t xml:space="preserve"> zdjęcia z książką z nowości wydawniczy</w:t>
      </w:r>
      <w:r w:rsidR="008F5708">
        <w:t>ch znajdujących się w gablotach przy Wypożyczalni</w:t>
      </w:r>
      <w:r w:rsidR="004A29BA">
        <w:t>. Akceptowane będą równie</w:t>
      </w:r>
      <w:r w:rsidR="0039038E">
        <w:t xml:space="preserve">ż książki wypożyczone z </w:t>
      </w:r>
      <w:r w:rsidR="004A29BA">
        <w:t>magazynów</w:t>
      </w:r>
      <w:r w:rsidR="0039038E">
        <w:t xml:space="preserve"> </w:t>
      </w:r>
      <w:r w:rsidR="00CA0E1F" w:rsidRPr="0010175C">
        <w:t xml:space="preserve">Książnicy Kopernikańskiej przy ul. Słowackiego 8. Książki </w:t>
      </w:r>
      <w:r>
        <w:t xml:space="preserve">te </w:t>
      </w:r>
      <w:r w:rsidR="00CA0E1F" w:rsidRPr="0010175C">
        <w:t>można wypożyczać. Sesja fotograficzna może (ale nie jest to warune</w:t>
      </w:r>
      <w:r w:rsidR="0039038E">
        <w:t>k konieczny) odbyć się w B</w:t>
      </w:r>
      <w:r w:rsidR="00CA0E1F" w:rsidRPr="0010175C">
        <w:t>ibliotece.</w:t>
      </w:r>
    </w:p>
    <w:p w:rsidR="0010175C" w:rsidRDefault="00CA0E1F" w:rsidP="000C3822">
      <w:pPr>
        <w:pStyle w:val="NormalnyWeb"/>
        <w:numPr>
          <w:ilvl w:val="3"/>
          <w:numId w:val="1"/>
        </w:numPr>
        <w:spacing w:beforeAutospacing="0" w:after="0" w:afterAutospacing="0" w:line="360" w:lineRule="auto"/>
        <w:ind w:left="709"/>
        <w:jc w:val="both"/>
      </w:pPr>
      <w:r w:rsidRPr="0010175C">
        <w:t xml:space="preserve">Na Konkurs należy przesłać zdjęcia czarno-białe lub kolorowe w postaci cyfrowej na adres email: </w:t>
      </w:r>
      <w:hyperlink r:id="rId7" w:history="1">
        <w:r w:rsidR="000C3822" w:rsidRPr="00687552">
          <w:rPr>
            <w:rStyle w:val="Hipercze"/>
          </w:rPr>
          <w:t>bookface@ksiaznica.torun.pl</w:t>
        </w:r>
      </w:hyperlink>
      <w:r w:rsidR="000C3822">
        <w:t xml:space="preserve"> </w:t>
      </w:r>
      <w:r w:rsidRPr="0010175C">
        <w:t xml:space="preserve">Zdjęcia powinny być dostarczone w maksymalnej możliwej rozdzielczości, w formacie </w:t>
      </w:r>
      <w:r w:rsidR="0039038E">
        <w:t>.</w:t>
      </w:r>
      <w:r w:rsidRPr="0010175C">
        <w:t xml:space="preserve">jpg. Zdjęcia mogą być poddane </w:t>
      </w:r>
      <w:r w:rsidRPr="0010175C">
        <w:lastRenderedPageBreak/>
        <w:t>obróbce w programach graficznych. Każdy uczestnik może zgłosić jedną fotografię. Zdjęcia nie spełniające zasad uczestnictwa nie będą brane pod uwagę.</w:t>
      </w:r>
    </w:p>
    <w:p w:rsidR="0010175C" w:rsidRDefault="00CA0E1F" w:rsidP="000C3822">
      <w:pPr>
        <w:pStyle w:val="NormalnyWeb"/>
        <w:numPr>
          <w:ilvl w:val="3"/>
          <w:numId w:val="1"/>
        </w:numPr>
        <w:spacing w:beforeAutospacing="0" w:after="0" w:afterAutospacing="0" w:line="360" w:lineRule="auto"/>
        <w:ind w:left="709"/>
        <w:jc w:val="both"/>
      </w:pPr>
      <w:r w:rsidRPr="0010175C">
        <w:t>Nie zezwala się stosowania fotomontaży ani kolaży polegających na łączeniu elementów pochodzących z różnych plików lub dokonywania zmian w oryginalnej kompozycji zdjęcia.</w:t>
      </w:r>
    </w:p>
    <w:p w:rsidR="0010175C" w:rsidRDefault="00CA0E1F" w:rsidP="000C3822">
      <w:pPr>
        <w:pStyle w:val="NormalnyWeb"/>
        <w:numPr>
          <w:ilvl w:val="3"/>
          <w:numId w:val="1"/>
        </w:numPr>
        <w:spacing w:beforeAutospacing="0" w:after="0" w:afterAutospacing="0" w:line="360" w:lineRule="auto"/>
        <w:ind w:left="709"/>
        <w:jc w:val="both"/>
      </w:pPr>
      <w:r w:rsidRPr="0010175C">
        <w:rPr>
          <w:color w:val="000000"/>
        </w:rPr>
        <w:t xml:space="preserve">Jeżeli na fotografii konkursowej znajduje się wizerunek osoby, uczestnik przesyłając </w:t>
      </w:r>
      <w:r w:rsidRPr="0010175C">
        <w:t xml:space="preserve">fotografię, jest zobowiązany do </w:t>
      </w:r>
      <w:r w:rsidR="001F7F3F">
        <w:t>posiadania</w:t>
      </w:r>
      <w:r w:rsidRPr="0010175C">
        <w:t xml:space="preserve"> pisemnego oświadczenia osoby znajdującej się na fotografii </w:t>
      </w:r>
      <w:r w:rsidR="001F7F3F">
        <w:t>o</w:t>
      </w:r>
      <w:r w:rsidRPr="0010175C">
        <w:t xml:space="preserve"> wyrażeni</w:t>
      </w:r>
      <w:r w:rsidR="001F7F3F">
        <w:t>u</w:t>
      </w:r>
      <w:r w:rsidRPr="0010175C">
        <w:t xml:space="preserve"> zgody na nieodpłatną publikację tego wizerunku.</w:t>
      </w:r>
    </w:p>
    <w:p w:rsidR="0010175C" w:rsidRDefault="00CA0E1F" w:rsidP="000C3822">
      <w:pPr>
        <w:pStyle w:val="NormalnyWeb"/>
        <w:numPr>
          <w:ilvl w:val="3"/>
          <w:numId w:val="1"/>
        </w:numPr>
        <w:spacing w:beforeAutospacing="0" w:after="0" w:afterAutospacing="0" w:line="360" w:lineRule="auto"/>
        <w:ind w:left="709"/>
        <w:jc w:val="both"/>
      </w:pPr>
      <w:r w:rsidRPr="0010175C">
        <w:t xml:space="preserve">Każdy Uczestnik w e-mailu zgłoszeniowym </w:t>
      </w:r>
      <w:r w:rsidR="00765C36">
        <w:t>jest zobowiązany podać</w:t>
      </w:r>
      <w:r w:rsidRPr="0010175C">
        <w:t xml:space="preserve"> swoje imię i nazwisko, nr karty czytelnika, adres e-mail oraz numer telefonu.</w:t>
      </w:r>
    </w:p>
    <w:p w:rsidR="0010175C" w:rsidRDefault="00CA0E1F" w:rsidP="000C3822">
      <w:pPr>
        <w:pStyle w:val="NormalnyWeb"/>
        <w:numPr>
          <w:ilvl w:val="3"/>
          <w:numId w:val="1"/>
        </w:numPr>
        <w:spacing w:beforeAutospacing="0" w:after="0" w:afterAutospacing="0" w:line="360" w:lineRule="auto"/>
        <w:ind w:left="709"/>
        <w:jc w:val="both"/>
      </w:pPr>
      <w:r w:rsidRPr="0010175C">
        <w:t>E-maila należy zatytułować ,,</w:t>
      </w:r>
      <w:proofErr w:type="spellStart"/>
      <w:r w:rsidRPr="0010175C">
        <w:t>Boo</w:t>
      </w:r>
      <w:r w:rsidR="00F9440E">
        <w:t>kface</w:t>
      </w:r>
      <w:proofErr w:type="spellEnd"/>
      <w:r w:rsidR="00F9440E">
        <w:t xml:space="preserve"> – zgłoszenie do konkursu”</w:t>
      </w:r>
      <w:r w:rsidRPr="0010175C">
        <w:t>.</w:t>
      </w:r>
    </w:p>
    <w:p w:rsidR="0010175C" w:rsidRDefault="00CA0E1F" w:rsidP="000C3822">
      <w:pPr>
        <w:pStyle w:val="NormalnyWeb"/>
        <w:numPr>
          <w:ilvl w:val="3"/>
          <w:numId w:val="1"/>
        </w:numPr>
        <w:spacing w:beforeAutospacing="0" w:after="0" w:afterAutospacing="0" w:line="360" w:lineRule="auto"/>
        <w:ind w:left="709"/>
        <w:jc w:val="both"/>
      </w:pPr>
      <w:r w:rsidRPr="0010175C">
        <w:t xml:space="preserve">Informacje o Konkursie będą dostępne na Facebooku pod adresem www.facebook.com/KsiaznicaKopernikanska/ oraz na stronie Organizatora </w:t>
      </w:r>
      <w:r w:rsidR="0010175C" w:rsidRPr="0010175C">
        <w:t>www.ksiaznica.torun.pl</w:t>
      </w:r>
      <w:r w:rsidR="0010175C">
        <w:t xml:space="preserve"> </w:t>
      </w:r>
      <w:r w:rsidRPr="0010175C">
        <w:t>.</w:t>
      </w:r>
    </w:p>
    <w:p w:rsidR="0010175C" w:rsidRDefault="00CA0E1F" w:rsidP="000C3822">
      <w:pPr>
        <w:pStyle w:val="NormalnyWeb"/>
        <w:numPr>
          <w:ilvl w:val="3"/>
          <w:numId w:val="1"/>
        </w:numPr>
        <w:spacing w:beforeAutospacing="0" w:after="0" w:afterAutospacing="0" w:line="360" w:lineRule="auto"/>
        <w:ind w:left="709"/>
        <w:jc w:val="both"/>
      </w:pPr>
      <w:r w:rsidRPr="0010175C">
        <w:t xml:space="preserve">W Konkursie nie mogą uczestniczyć pracownicy, a także </w:t>
      </w:r>
      <w:r w:rsidR="00F9440E">
        <w:t>członkowie ich najbliższych rodzin</w:t>
      </w:r>
      <w:r w:rsidRPr="0010175C">
        <w:t>.</w:t>
      </w:r>
    </w:p>
    <w:p w:rsidR="00A112AC" w:rsidRPr="0010175C" w:rsidRDefault="00CA0E1F" w:rsidP="000C3822">
      <w:pPr>
        <w:pStyle w:val="NormalnyWeb"/>
        <w:numPr>
          <w:ilvl w:val="3"/>
          <w:numId w:val="1"/>
        </w:numPr>
        <w:spacing w:beforeAutospacing="0" w:after="0" w:afterAutospacing="0" w:line="360" w:lineRule="auto"/>
        <w:ind w:left="709"/>
        <w:jc w:val="both"/>
      </w:pPr>
      <w:r w:rsidRPr="0010175C">
        <w:t>Zgłoszenie udziału w Konkursie na zasadach określonych powyżej jest równoznaczne z bezwarunkową akceptacją przez Uczestnika zasad Konkursu określonych w niniejszym regulaminie.</w:t>
      </w:r>
    </w:p>
    <w:p w:rsidR="00A112AC" w:rsidRPr="0010175C" w:rsidRDefault="00A112AC" w:rsidP="000C3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AC" w:rsidRDefault="00CA0E1F" w:rsidP="000C38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Terminarz</w:t>
      </w:r>
    </w:p>
    <w:p w:rsidR="0010175C" w:rsidRPr="0010175C" w:rsidRDefault="0010175C" w:rsidP="000C382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Fotografie konkursowe należy przesyłać od 24.02.2020</w:t>
      </w:r>
      <w:r w:rsidR="00EE176B">
        <w:rPr>
          <w:rFonts w:ascii="Times New Roman" w:hAnsi="Times New Roman" w:cs="Times New Roman"/>
          <w:sz w:val="24"/>
          <w:szCs w:val="24"/>
        </w:rPr>
        <w:t xml:space="preserve"> </w:t>
      </w:r>
      <w:r w:rsidRPr="0010175C">
        <w:rPr>
          <w:rFonts w:ascii="Times New Roman" w:hAnsi="Times New Roman" w:cs="Times New Roman"/>
          <w:sz w:val="24"/>
          <w:szCs w:val="24"/>
        </w:rPr>
        <w:t>r. do 08.03.2020</w:t>
      </w:r>
      <w:r w:rsidR="00EE176B">
        <w:rPr>
          <w:rFonts w:ascii="Times New Roman" w:hAnsi="Times New Roman" w:cs="Times New Roman"/>
          <w:sz w:val="24"/>
          <w:szCs w:val="24"/>
        </w:rPr>
        <w:t xml:space="preserve"> </w:t>
      </w:r>
      <w:r w:rsidRPr="0010175C">
        <w:rPr>
          <w:rFonts w:ascii="Times New Roman" w:hAnsi="Times New Roman" w:cs="Times New Roman"/>
          <w:sz w:val="24"/>
          <w:szCs w:val="24"/>
        </w:rPr>
        <w:t>r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Prace nadesłane po terminie nie będą brane pod uwagę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W dniu 09.03.2020</w:t>
      </w:r>
      <w:r w:rsidR="00EE176B">
        <w:rPr>
          <w:rFonts w:ascii="Times New Roman" w:hAnsi="Times New Roman" w:cs="Times New Roman"/>
          <w:sz w:val="24"/>
          <w:szCs w:val="24"/>
        </w:rPr>
        <w:t xml:space="preserve"> </w:t>
      </w:r>
      <w:r w:rsidRPr="0010175C">
        <w:rPr>
          <w:rFonts w:ascii="Times New Roman" w:hAnsi="Times New Roman" w:cs="Times New Roman"/>
          <w:sz w:val="24"/>
          <w:szCs w:val="24"/>
        </w:rPr>
        <w:t xml:space="preserve">r. zdjęcia zostaną umieszczone w albumie na </w:t>
      </w:r>
      <w:proofErr w:type="spellStart"/>
      <w:r w:rsidRPr="0010175C">
        <w:rPr>
          <w:rFonts w:ascii="Times New Roman" w:hAnsi="Times New Roman" w:cs="Times New Roman"/>
          <w:sz w:val="24"/>
          <w:szCs w:val="24"/>
        </w:rPr>
        <w:t>facebookowej</w:t>
      </w:r>
      <w:proofErr w:type="spellEnd"/>
      <w:r w:rsidRPr="0010175C">
        <w:rPr>
          <w:rFonts w:ascii="Times New Roman" w:hAnsi="Times New Roman" w:cs="Times New Roman"/>
          <w:sz w:val="24"/>
          <w:szCs w:val="24"/>
        </w:rPr>
        <w:t xml:space="preserve"> stronie Organizatora. 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 xml:space="preserve">Wygrywają 3 zdjęcia z </w:t>
      </w:r>
      <w:r w:rsidR="00EE176B">
        <w:rPr>
          <w:rFonts w:ascii="Times New Roman" w:hAnsi="Times New Roman" w:cs="Times New Roman"/>
          <w:sz w:val="24"/>
          <w:szCs w:val="24"/>
        </w:rPr>
        <w:t>największą liczbą</w:t>
      </w:r>
      <w:r w:rsidR="00101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5C">
        <w:rPr>
          <w:rFonts w:ascii="Times New Roman" w:hAnsi="Times New Roman" w:cs="Times New Roman"/>
          <w:sz w:val="24"/>
          <w:szCs w:val="24"/>
        </w:rPr>
        <w:t>polubień</w:t>
      </w:r>
      <w:proofErr w:type="spellEnd"/>
      <w:r w:rsidR="0010175C">
        <w:rPr>
          <w:rFonts w:ascii="Times New Roman" w:hAnsi="Times New Roman" w:cs="Times New Roman"/>
          <w:sz w:val="24"/>
          <w:szCs w:val="24"/>
        </w:rPr>
        <w:t xml:space="preserve"> na F</w:t>
      </w:r>
      <w:r w:rsidRPr="0010175C">
        <w:rPr>
          <w:rFonts w:ascii="Times New Roman" w:hAnsi="Times New Roman" w:cs="Times New Roman"/>
          <w:sz w:val="24"/>
          <w:szCs w:val="24"/>
        </w:rPr>
        <w:t>acebooku. Polubienia, które będą brane pod uwagę, to tylko te widniejące wyłącznie na stronie Organizatora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Na zdjęcia można głosować od 09.03.2020</w:t>
      </w:r>
      <w:r w:rsidR="00EE176B">
        <w:rPr>
          <w:rFonts w:ascii="Times New Roman" w:hAnsi="Times New Roman" w:cs="Times New Roman"/>
          <w:sz w:val="24"/>
          <w:szCs w:val="24"/>
        </w:rPr>
        <w:t xml:space="preserve"> </w:t>
      </w:r>
      <w:r w:rsidRPr="0010175C">
        <w:rPr>
          <w:rFonts w:ascii="Times New Roman" w:hAnsi="Times New Roman" w:cs="Times New Roman"/>
          <w:sz w:val="24"/>
          <w:szCs w:val="24"/>
        </w:rPr>
        <w:t>r. do 22.03.2020</w:t>
      </w:r>
      <w:r w:rsidR="00EE176B">
        <w:rPr>
          <w:rFonts w:ascii="Times New Roman" w:hAnsi="Times New Roman" w:cs="Times New Roman"/>
          <w:sz w:val="24"/>
          <w:szCs w:val="24"/>
        </w:rPr>
        <w:t xml:space="preserve"> </w:t>
      </w:r>
      <w:r w:rsidRPr="0010175C">
        <w:rPr>
          <w:rFonts w:ascii="Times New Roman" w:hAnsi="Times New Roman" w:cs="Times New Roman"/>
          <w:sz w:val="24"/>
          <w:szCs w:val="24"/>
        </w:rPr>
        <w:t>r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Zwycięzcy otrzymają wiadomość zwrotną na podany adres e-mail w pierwszym dniu po zakończeniu głosowania.</w:t>
      </w:r>
    </w:p>
    <w:p w:rsidR="00A112AC" w:rsidRP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Wyniki Konkursu wraz ze zwycięskimi zdjęciami zostaną umieszczone w dniu 23.03.2020</w:t>
      </w:r>
      <w:r w:rsidR="00EE176B">
        <w:rPr>
          <w:rFonts w:ascii="Times New Roman" w:hAnsi="Times New Roman" w:cs="Times New Roman"/>
          <w:sz w:val="24"/>
          <w:szCs w:val="24"/>
        </w:rPr>
        <w:t xml:space="preserve"> </w:t>
      </w:r>
      <w:r w:rsidRPr="0010175C">
        <w:rPr>
          <w:rFonts w:ascii="Times New Roman" w:hAnsi="Times New Roman" w:cs="Times New Roman"/>
          <w:sz w:val="24"/>
          <w:szCs w:val="24"/>
        </w:rPr>
        <w:t>r. na fanpage’u Książnicy Kopernikańskiej oraz na stronie Organizatora pod adresem www.ksiaznica.torun.pl.</w:t>
      </w:r>
    </w:p>
    <w:p w:rsidR="00A112AC" w:rsidRPr="0010175C" w:rsidRDefault="00A112AC" w:rsidP="000C3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AC" w:rsidRDefault="00CA0E1F" w:rsidP="000C38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Nagrody</w:t>
      </w:r>
    </w:p>
    <w:p w:rsidR="0010175C" w:rsidRPr="0010175C" w:rsidRDefault="0010175C" w:rsidP="000C382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Spośród nadesłanych fotografii konkursowych, zostaną wyłonieni trzej zwycięzcy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Wygrywaj</w:t>
      </w:r>
      <w:r w:rsidR="00DE4459">
        <w:rPr>
          <w:rFonts w:ascii="Times New Roman" w:hAnsi="Times New Roman" w:cs="Times New Roman"/>
          <w:sz w:val="24"/>
          <w:szCs w:val="24"/>
        </w:rPr>
        <w:t>ą trzy osoby, które zdobędą w gł</w:t>
      </w:r>
      <w:r w:rsidRPr="0010175C">
        <w:rPr>
          <w:rFonts w:ascii="Times New Roman" w:hAnsi="Times New Roman" w:cs="Times New Roman"/>
          <w:sz w:val="24"/>
          <w:szCs w:val="24"/>
        </w:rPr>
        <w:t xml:space="preserve">osowaniu największą liczbę </w:t>
      </w:r>
      <w:proofErr w:type="spellStart"/>
      <w:r w:rsidRPr="0010175C">
        <w:rPr>
          <w:rFonts w:ascii="Times New Roman" w:hAnsi="Times New Roman" w:cs="Times New Roman"/>
          <w:sz w:val="24"/>
          <w:szCs w:val="24"/>
        </w:rPr>
        <w:t>polubień</w:t>
      </w:r>
      <w:proofErr w:type="spellEnd"/>
      <w:r w:rsidRPr="0010175C">
        <w:rPr>
          <w:rFonts w:ascii="Times New Roman" w:hAnsi="Times New Roman" w:cs="Times New Roman"/>
          <w:sz w:val="24"/>
          <w:szCs w:val="24"/>
        </w:rPr>
        <w:t xml:space="preserve"> swojej pracy.</w:t>
      </w:r>
    </w:p>
    <w:p w:rsidR="00A112AC" w:rsidRP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color w:val="000000" w:themeColor="text1"/>
          <w:sz w:val="24"/>
          <w:szCs w:val="24"/>
        </w:rPr>
        <w:t>Autorom zwycięskich fotografii zostaną przyznane nagrody rzeczowe w postaci kart podarunkowych do Empiku:</w:t>
      </w:r>
    </w:p>
    <w:p w:rsidR="0010175C" w:rsidRDefault="00CA0E1F" w:rsidP="000C38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5C">
        <w:rPr>
          <w:rFonts w:ascii="Times New Roman" w:hAnsi="Times New Roman" w:cs="Times New Roman"/>
          <w:color w:val="000000" w:themeColor="text1"/>
          <w:sz w:val="24"/>
          <w:szCs w:val="24"/>
        </w:rPr>
        <w:t>I miejsce – karta podarunkowa o wartości 100 zł,</w:t>
      </w:r>
    </w:p>
    <w:p w:rsidR="0010175C" w:rsidRDefault="00CA0E1F" w:rsidP="000C38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5C">
        <w:rPr>
          <w:rFonts w:ascii="Times New Roman" w:hAnsi="Times New Roman" w:cs="Times New Roman"/>
          <w:color w:val="000000" w:themeColor="text1"/>
          <w:sz w:val="24"/>
          <w:szCs w:val="24"/>
        </w:rPr>
        <w:t>II miejsce – karta podarunkowa o wartości 75 zł,</w:t>
      </w:r>
    </w:p>
    <w:p w:rsidR="00A112AC" w:rsidRDefault="00CA0E1F" w:rsidP="000C38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5C">
        <w:rPr>
          <w:rFonts w:ascii="Times New Roman" w:hAnsi="Times New Roman" w:cs="Times New Roman"/>
          <w:color w:val="000000" w:themeColor="text1"/>
          <w:sz w:val="24"/>
          <w:szCs w:val="24"/>
        </w:rPr>
        <w:t>III miejsce – karta podarunkowa o wartości 50 zł.</w:t>
      </w:r>
    </w:p>
    <w:p w:rsidR="0010175C" w:rsidRPr="0010175C" w:rsidRDefault="0010175C" w:rsidP="000C3822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 xml:space="preserve">Przyznane w Konkursie nagrody Uczestnik </w:t>
      </w:r>
      <w:r w:rsidR="00765C36">
        <w:rPr>
          <w:rFonts w:ascii="Times New Roman" w:hAnsi="Times New Roman" w:cs="Times New Roman"/>
          <w:sz w:val="24"/>
          <w:szCs w:val="24"/>
        </w:rPr>
        <w:t>może odebrać</w:t>
      </w:r>
      <w:r w:rsidRPr="0010175C">
        <w:rPr>
          <w:rFonts w:ascii="Times New Roman" w:hAnsi="Times New Roman" w:cs="Times New Roman"/>
          <w:sz w:val="24"/>
          <w:szCs w:val="24"/>
        </w:rPr>
        <w:t xml:space="preserve"> osobiście w siedzibie Książnicy Kopernikańskiej przy ul. Słowackiego 8 w godzinach otwarcia biblioteki do </w:t>
      </w:r>
      <w:r w:rsidR="00E139E3" w:rsidRPr="00E139E3">
        <w:rPr>
          <w:rFonts w:ascii="Times New Roman" w:hAnsi="Times New Roman" w:cs="Times New Roman"/>
          <w:sz w:val="24"/>
          <w:szCs w:val="24"/>
        </w:rPr>
        <w:t>06.04.2020</w:t>
      </w:r>
      <w:r w:rsidR="00DE4459">
        <w:rPr>
          <w:rFonts w:ascii="Times New Roman" w:hAnsi="Times New Roman" w:cs="Times New Roman"/>
          <w:sz w:val="24"/>
          <w:szCs w:val="24"/>
        </w:rPr>
        <w:t xml:space="preserve"> </w:t>
      </w:r>
      <w:r w:rsidR="00E139E3" w:rsidRPr="00E139E3">
        <w:rPr>
          <w:rFonts w:ascii="Times New Roman" w:hAnsi="Times New Roman" w:cs="Times New Roman"/>
          <w:sz w:val="24"/>
          <w:szCs w:val="24"/>
        </w:rPr>
        <w:t>r</w:t>
      </w:r>
      <w:r w:rsidR="00DE4459">
        <w:rPr>
          <w:rFonts w:ascii="Times New Roman" w:hAnsi="Times New Roman" w:cs="Times New Roman"/>
          <w:sz w:val="24"/>
          <w:szCs w:val="24"/>
        </w:rPr>
        <w:t>.</w:t>
      </w:r>
      <w:r w:rsidR="00E139E3" w:rsidRPr="00E139E3">
        <w:rPr>
          <w:rFonts w:ascii="Times New Roman" w:hAnsi="Times New Roman" w:cs="Times New Roman"/>
          <w:sz w:val="24"/>
          <w:szCs w:val="24"/>
        </w:rPr>
        <w:t xml:space="preserve"> włącznie.</w:t>
      </w:r>
      <w:r w:rsidRPr="00E139E3">
        <w:rPr>
          <w:rFonts w:ascii="Times New Roman" w:hAnsi="Times New Roman" w:cs="Times New Roman"/>
          <w:sz w:val="24"/>
          <w:szCs w:val="24"/>
        </w:rPr>
        <w:t xml:space="preserve"> </w:t>
      </w:r>
      <w:r w:rsidRPr="0010175C">
        <w:rPr>
          <w:rFonts w:ascii="Times New Roman" w:hAnsi="Times New Roman" w:cs="Times New Roman"/>
          <w:sz w:val="24"/>
          <w:szCs w:val="24"/>
        </w:rPr>
        <w:t>W przypadku, gdy nie będzie to możliwe – nagrodę może odebrać osoba upoważniona. Jednakże należy powiadomić o tym Organizatora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 xml:space="preserve">W przypadku nieodebrania nagrody w </w:t>
      </w:r>
      <w:r w:rsidR="00DE4459">
        <w:rPr>
          <w:rFonts w:ascii="Times New Roman" w:hAnsi="Times New Roman" w:cs="Times New Roman"/>
          <w:sz w:val="24"/>
          <w:szCs w:val="24"/>
        </w:rPr>
        <w:t>terminie, o którym mowa w pkt. 3</w:t>
      </w:r>
      <w:r w:rsidRPr="0010175C">
        <w:rPr>
          <w:rFonts w:ascii="Times New Roman" w:hAnsi="Times New Roman" w:cs="Times New Roman"/>
          <w:sz w:val="24"/>
          <w:szCs w:val="24"/>
        </w:rPr>
        <w:t>, prawo do nagrody wygasa. W takim wypadku nagroda pozostanie własnością Organizatora.</w:t>
      </w:r>
    </w:p>
    <w:p w:rsidR="00A112AC" w:rsidRP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Nagrody nie można wymienić na ekwiwalent pieniężny.</w:t>
      </w:r>
    </w:p>
    <w:p w:rsidR="00A112AC" w:rsidRPr="0010175C" w:rsidRDefault="00A112AC" w:rsidP="000C3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AC" w:rsidRDefault="00CA0E1F" w:rsidP="000C38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Prawa autorskie i udostępnianie odpowiedzi</w:t>
      </w:r>
    </w:p>
    <w:p w:rsidR="0010175C" w:rsidRPr="0010175C" w:rsidRDefault="0010175C" w:rsidP="000C382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Uczestnik Konkursu oświadcza, że wyraża</w:t>
      </w:r>
      <w:r w:rsidR="00765C36">
        <w:rPr>
          <w:rFonts w:ascii="Times New Roman" w:hAnsi="Times New Roman" w:cs="Times New Roman"/>
          <w:sz w:val="24"/>
          <w:szCs w:val="24"/>
        </w:rPr>
        <w:t xml:space="preserve"> nieodwołalną</w:t>
      </w:r>
      <w:r w:rsidRPr="0010175C">
        <w:rPr>
          <w:rFonts w:ascii="Times New Roman" w:hAnsi="Times New Roman" w:cs="Times New Roman"/>
          <w:sz w:val="24"/>
          <w:szCs w:val="24"/>
        </w:rPr>
        <w:t xml:space="preserve"> </w:t>
      </w:r>
      <w:r w:rsidR="00765C36">
        <w:rPr>
          <w:rFonts w:ascii="Times New Roman" w:hAnsi="Times New Roman" w:cs="Times New Roman"/>
          <w:sz w:val="24"/>
          <w:szCs w:val="24"/>
        </w:rPr>
        <w:t xml:space="preserve">zgodę </w:t>
      </w:r>
      <w:r w:rsidRPr="0010175C">
        <w:rPr>
          <w:rFonts w:ascii="Times New Roman" w:hAnsi="Times New Roman" w:cs="Times New Roman"/>
          <w:sz w:val="24"/>
          <w:szCs w:val="24"/>
        </w:rPr>
        <w:t xml:space="preserve">na zamieszczenie </w:t>
      </w:r>
      <w:r w:rsidR="00765C36">
        <w:rPr>
          <w:rFonts w:ascii="Times New Roman" w:hAnsi="Times New Roman" w:cs="Times New Roman"/>
          <w:sz w:val="24"/>
          <w:szCs w:val="24"/>
        </w:rPr>
        <w:t xml:space="preserve">przez Organizatora </w:t>
      </w:r>
      <w:r w:rsidRPr="0010175C">
        <w:rPr>
          <w:rFonts w:ascii="Times New Roman" w:hAnsi="Times New Roman" w:cs="Times New Roman"/>
          <w:sz w:val="24"/>
          <w:szCs w:val="24"/>
        </w:rPr>
        <w:t xml:space="preserve">jego imienia i nazwiska wraz z jego zgłoszoną fotografią konkursową na  fanpage’u Książnicy Kopernikańskiej </w:t>
      </w:r>
      <w:r w:rsidR="0010175C" w:rsidRPr="0010175C">
        <w:rPr>
          <w:rFonts w:ascii="Times New Roman" w:hAnsi="Times New Roman" w:cs="Times New Roman"/>
          <w:sz w:val="24"/>
          <w:szCs w:val="24"/>
        </w:rPr>
        <w:t>www.facebook.com/KsiaznicaKopernikanska/</w:t>
      </w:r>
      <w:r w:rsidRPr="0010175C">
        <w:rPr>
          <w:rFonts w:ascii="Times New Roman" w:hAnsi="Times New Roman" w:cs="Times New Roman"/>
          <w:sz w:val="24"/>
          <w:szCs w:val="24"/>
        </w:rPr>
        <w:t>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 xml:space="preserve">Uczestnik </w:t>
      </w:r>
      <w:r w:rsidR="00765C36">
        <w:rPr>
          <w:rFonts w:ascii="Times New Roman" w:hAnsi="Times New Roman" w:cs="Times New Roman"/>
          <w:sz w:val="24"/>
          <w:szCs w:val="24"/>
        </w:rPr>
        <w:t>Kon</w:t>
      </w:r>
      <w:r w:rsidR="00A76188">
        <w:rPr>
          <w:rFonts w:ascii="Times New Roman" w:hAnsi="Times New Roman" w:cs="Times New Roman"/>
          <w:sz w:val="24"/>
          <w:szCs w:val="24"/>
        </w:rPr>
        <w:t>kursu, w przypadku zajęcia I, II lub III miejsca</w:t>
      </w:r>
      <w:bookmarkStart w:id="0" w:name="_GoBack"/>
      <w:bookmarkEnd w:id="0"/>
      <w:r w:rsidR="00765C36">
        <w:rPr>
          <w:rFonts w:ascii="Times New Roman" w:hAnsi="Times New Roman" w:cs="Times New Roman"/>
          <w:sz w:val="24"/>
          <w:szCs w:val="24"/>
        </w:rPr>
        <w:t xml:space="preserve">, wyraża nieodwołalną </w:t>
      </w:r>
      <w:r w:rsidRPr="0010175C">
        <w:rPr>
          <w:rFonts w:ascii="Times New Roman" w:hAnsi="Times New Roman" w:cs="Times New Roman"/>
          <w:sz w:val="24"/>
          <w:szCs w:val="24"/>
        </w:rPr>
        <w:t>zgodę na zamieszczenie przez Organizatora jego imienia i nazwi</w:t>
      </w:r>
      <w:r w:rsidR="00765C36">
        <w:rPr>
          <w:rFonts w:ascii="Times New Roman" w:hAnsi="Times New Roman" w:cs="Times New Roman"/>
          <w:sz w:val="24"/>
          <w:szCs w:val="24"/>
        </w:rPr>
        <w:t xml:space="preserve">ska wraz z jego zwycięską pracą </w:t>
      </w:r>
      <w:proofErr w:type="spellStart"/>
      <w:r w:rsidRPr="0010175C">
        <w:rPr>
          <w:rFonts w:ascii="Times New Roman" w:hAnsi="Times New Roman" w:cs="Times New Roman"/>
          <w:sz w:val="24"/>
          <w:szCs w:val="24"/>
        </w:rPr>
        <w:t>fanp</w:t>
      </w:r>
      <w:r w:rsidR="00765C36">
        <w:rPr>
          <w:rFonts w:ascii="Times New Roman" w:hAnsi="Times New Roman" w:cs="Times New Roman"/>
          <w:sz w:val="24"/>
          <w:szCs w:val="24"/>
        </w:rPr>
        <w:t>age’u</w:t>
      </w:r>
      <w:proofErr w:type="spellEnd"/>
      <w:r w:rsidR="00765C36">
        <w:rPr>
          <w:rFonts w:ascii="Times New Roman" w:hAnsi="Times New Roman" w:cs="Times New Roman"/>
          <w:sz w:val="24"/>
          <w:szCs w:val="24"/>
        </w:rPr>
        <w:t xml:space="preserve"> Książnicy Kopernikańskiej </w:t>
      </w:r>
      <w:r w:rsidR="0010175C" w:rsidRPr="0010175C">
        <w:rPr>
          <w:rFonts w:ascii="Times New Roman" w:hAnsi="Times New Roman" w:cs="Times New Roman"/>
          <w:sz w:val="24"/>
          <w:szCs w:val="24"/>
        </w:rPr>
        <w:t>www.facebook.com/KsiaznicaKopernikanska/</w:t>
      </w:r>
      <w:r w:rsidRPr="0010175C">
        <w:rPr>
          <w:rFonts w:ascii="Times New Roman" w:hAnsi="Times New Roman" w:cs="Times New Roman"/>
          <w:sz w:val="24"/>
          <w:szCs w:val="24"/>
        </w:rPr>
        <w:t>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Prawa autorskie są niezbywalne i należą do Uczestnika Konkursu, który nadsyłając zgłoszenie oświadcza tym samym, iż jest autorem nadesłanej pracy i posiada do nich prawa autorskie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color w:val="000000"/>
          <w:sz w:val="24"/>
          <w:szCs w:val="24"/>
        </w:rPr>
        <w:lastRenderedPageBreak/>
        <w:t>Uczestnicy przystępując do Konkursu wyrażają zgodę na nieodpłatne korzystanie przez Organizatorów z nadesłanych zdjęć bez ograniczeń czasowych i terytorialnych. O</w:t>
      </w:r>
      <w:r w:rsidRPr="0010175C">
        <w:rPr>
          <w:rFonts w:ascii="Times New Roman" w:hAnsi="Times New Roman" w:cs="Times New Roman"/>
          <w:sz w:val="24"/>
          <w:szCs w:val="24"/>
        </w:rPr>
        <w:t>rganizator oświadcza, że nie będzie czerpał zysków z tytułu niniejszych praw autorskich, gdyż jego działalność w tym zakresie ma charakter non-profit.</w:t>
      </w:r>
    </w:p>
    <w:p w:rsidR="00A112AC" w:rsidRP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color w:val="000000"/>
          <w:sz w:val="24"/>
          <w:szCs w:val="24"/>
        </w:rPr>
        <w:t>Uczestnik ponosi pełną i wyłączną odpowiedzialność za ewentualne roszczenia dotyczące naruszenia autorskich praw majątkowych i osobistych, praw pokrewnych lub dóbr osobistych osób trzecich, jeśli wskutek korzystania przez Organizatora z fotografii zgodnie z ustępami poprzednimi, doszłoby do ich naruszenia.</w:t>
      </w:r>
    </w:p>
    <w:p w:rsidR="0010175C" w:rsidRPr="0010175C" w:rsidRDefault="0010175C" w:rsidP="000C3822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12AC" w:rsidRDefault="00CA0E1F" w:rsidP="000C38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Przetwarzanie danych osobowych</w:t>
      </w:r>
    </w:p>
    <w:p w:rsidR="0010175C" w:rsidRPr="0010175C" w:rsidRDefault="0010175C" w:rsidP="000C382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Dane osobowe Uczestników Konkursu będą przetwarzane przez Organizatora wyłącznie w celu dokonania czynności niezbędnych do prawidłowego przeprowadzenia Konkursu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Dane osobowe Uczestników Konkursu będą przechowywane przez Organizatora tylko przez okres niezbędny do przeprowadzenia Konkursu i wydania nagród Zwycięzcom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Uczestnik Konkursu ma prawo do wglądu treści swoich danych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 xml:space="preserve">Podanie danych osobowych ma charakter dobrowolny, ale </w:t>
      </w:r>
      <w:r w:rsidR="0028327F">
        <w:rPr>
          <w:rFonts w:ascii="Times New Roman" w:hAnsi="Times New Roman" w:cs="Times New Roman"/>
          <w:sz w:val="24"/>
          <w:szCs w:val="24"/>
        </w:rPr>
        <w:t xml:space="preserve">jest warunkiem </w:t>
      </w:r>
      <w:r w:rsidRPr="0010175C">
        <w:rPr>
          <w:rFonts w:ascii="Times New Roman" w:hAnsi="Times New Roman" w:cs="Times New Roman"/>
          <w:sz w:val="24"/>
          <w:szCs w:val="24"/>
        </w:rPr>
        <w:t>wzięcia udziału w Konkursie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 xml:space="preserve">Uczestnik Konkursu może zrezygnować z uczestnictwa w Konkursie w każdym momencie. Rezygnacja z Konkursu odbywa się poprzez nadesłanie </w:t>
      </w:r>
      <w:r w:rsidR="00E139E3">
        <w:rPr>
          <w:rFonts w:ascii="Times New Roman" w:hAnsi="Times New Roman" w:cs="Times New Roman"/>
          <w:sz w:val="24"/>
          <w:szCs w:val="24"/>
        </w:rPr>
        <w:t xml:space="preserve">stosownego oświadczenia </w:t>
      </w:r>
      <w:r w:rsidRPr="0010175C">
        <w:rPr>
          <w:rFonts w:ascii="Times New Roman" w:hAnsi="Times New Roman" w:cs="Times New Roman"/>
          <w:sz w:val="24"/>
          <w:szCs w:val="24"/>
        </w:rPr>
        <w:t xml:space="preserve">na adres </w:t>
      </w:r>
      <w:r w:rsidR="00E139E3" w:rsidRPr="00E139E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E139E3" w:rsidRPr="00687552">
          <w:rPr>
            <w:rStyle w:val="Hipercze"/>
            <w:rFonts w:ascii="Times New Roman" w:hAnsi="Times New Roman" w:cs="Times New Roman"/>
            <w:sz w:val="24"/>
            <w:szCs w:val="24"/>
          </w:rPr>
          <w:t>bookface@ksiaznica.torun.pl</w:t>
        </w:r>
      </w:hyperlink>
      <w:r w:rsidR="00E139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39E3">
        <w:rPr>
          <w:rFonts w:ascii="Times New Roman" w:hAnsi="Times New Roman" w:cs="Times New Roman"/>
          <w:sz w:val="24"/>
          <w:szCs w:val="24"/>
        </w:rPr>
        <w:t>z adresu e-mail, z którego było przysłane zgłoszenie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Podstawą prawną przetwarzania danych osobowych jest zgoda osoby, której dan</w:t>
      </w:r>
      <w:r w:rsidR="0010175C">
        <w:rPr>
          <w:rFonts w:ascii="Times New Roman" w:hAnsi="Times New Roman" w:cs="Times New Roman"/>
          <w:sz w:val="24"/>
          <w:szCs w:val="24"/>
        </w:rPr>
        <w:t>e dotyczą (art. 6 ust 1 lit. a)</w:t>
      </w:r>
      <w:r w:rsidRPr="0010175C">
        <w:rPr>
          <w:rFonts w:ascii="Times New Roman" w:hAnsi="Times New Roman" w:cs="Times New Roman"/>
          <w:sz w:val="24"/>
          <w:szCs w:val="24"/>
        </w:rPr>
        <w:t xml:space="preserve"> oraz art. 6 ust. 1 lit c) rozporządzenia UE 2016/679 (RODO) w przypadku realizacji praw autorskich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Uczestnicy Konkursu, których dane dotyczą, mają prawo wnioskować o dostęp do danych, ich sprostowanie, usunięcie, ograniczenie przetwarzania w przypadkach określonych w art. 18 RODO, sprzeciwić się przetwarzaniu ze względu na swoją szczególną sytuację, gdy przetwarzanie następuje w ramach sprawowania władzy publicznej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Zgody na przetwarzanie danych osobowych można wycofać w każdym momencie, ale przetwarzanie do czasu wycofania zgody będzie legalne.</w:t>
      </w:r>
      <w:r w:rsidR="000C3822">
        <w:rPr>
          <w:rFonts w:ascii="Times New Roman" w:hAnsi="Times New Roman" w:cs="Times New Roman"/>
          <w:sz w:val="24"/>
          <w:szCs w:val="24"/>
        </w:rPr>
        <w:t xml:space="preserve"> Brak zgody na przetwarzanie danych osobowych skutkuje brakiem możliwości wzięcia udziału w Konkursie.</w:t>
      </w: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lastRenderedPageBreak/>
        <w:t>Dane osobowe (nawet te niepublikowane) będą udostępniane podmiotom świadczącym na rzecz Administratora usługi doradcze, prawne, informatyczne, usługi porządkowania, archiwizowania i niszczenia dokumentów.</w:t>
      </w:r>
    </w:p>
    <w:p w:rsidR="00A112AC" w:rsidRP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Uczestnikowi Konkursu, którego dane dotyczą, przysługuje prawo złożenia skargi do Urzędu Ochrony Danych Osobowych w Warszawie.</w:t>
      </w:r>
    </w:p>
    <w:p w:rsidR="00A112AC" w:rsidRPr="0010175C" w:rsidRDefault="00A112AC" w:rsidP="000C3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AC" w:rsidRDefault="00CA0E1F" w:rsidP="000C38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Postanowienia końcowe</w:t>
      </w:r>
    </w:p>
    <w:p w:rsidR="0010175C" w:rsidRPr="0010175C" w:rsidRDefault="0010175C" w:rsidP="000C382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Organizator zastrzega sobie prawo do przerwania lub odwołania Konkursu.</w:t>
      </w:r>
    </w:p>
    <w:p w:rsidR="00A112AC" w:rsidRPr="0010175C" w:rsidRDefault="00CA0E1F" w:rsidP="000C3822">
      <w:pPr>
        <w:pStyle w:val="Akapitzlist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75C">
        <w:rPr>
          <w:rFonts w:ascii="Times New Roman" w:hAnsi="Times New Roman" w:cs="Times New Roman"/>
          <w:sz w:val="24"/>
          <w:szCs w:val="24"/>
        </w:rPr>
        <w:t>Więcej informacji pod numerem telefonu (56) 622 66 42 wew. 120.</w:t>
      </w:r>
    </w:p>
    <w:p w:rsidR="00A112AC" w:rsidRPr="0010175C" w:rsidRDefault="00A112AC" w:rsidP="0010175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2AC" w:rsidRPr="0010175C" w:rsidRDefault="00A112AC" w:rsidP="0010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12AC" w:rsidRPr="0010175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512"/>
    <w:multiLevelType w:val="multilevel"/>
    <w:tmpl w:val="712ADA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561AE4"/>
    <w:multiLevelType w:val="hybridMultilevel"/>
    <w:tmpl w:val="C9BA9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655A4"/>
    <w:multiLevelType w:val="multilevel"/>
    <w:tmpl w:val="825A21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C0DFD"/>
    <w:multiLevelType w:val="hybridMultilevel"/>
    <w:tmpl w:val="C9BE1CCA"/>
    <w:lvl w:ilvl="0" w:tplc="5A24A58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50DF6"/>
    <w:multiLevelType w:val="multilevel"/>
    <w:tmpl w:val="825A21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AC"/>
    <w:rsid w:val="00046848"/>
    <w:rsid w:val="000C3822"/>
    <w:rsid w:val="000F76BB"/>
    <w:rsid w:val="0010175C"/>
    <w:rsid w:val="00190421"/>
    <w:rsid w:val="001F7F3F"/>
    <w:rsid w:val="0028327F"/>
    <w:rsid w:val="0039038E"/>
    <w:rsid w:val="004A29BA"/>
    <w:rsid w:val="0075327D"/>
    <w:rsid w:val="00765C36"/>
    <w:rsid w:val="008F5708"/>
    <w:rsid w:val="00A112AC"/>
    <w:rsid w:val="00A76188"/>
    <w:rsid w:val="00CA0E1F"/>
    <w:rsid w:val="00DE4459"/>
    <w:rsid w:val="00E139E3"/>
    <w:rsid w:val="00EE176B"/>
    <w:rsid w:val="00F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66FC5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qFormat/>
    <w:rsid w:val="003A78C5"/>
  </w:style>
  <w:style w:type="character" w:customStyle="1" w:styleId="ListLabel1">
    <w:name w:val="ListLabel 1"/>
    <w:qFormat/>
    <w:rPr>
      <w:rFonts w:eastAsia="Calibri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84C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110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75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66FC5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qFormat/>
    <w:rsid w:val="003A78C5"/>
  </w:style>
  <w:style w:type="character" w:customStyle="1" w:styleId="ListLabel1">
    <w:name w:val="ListLabel 1"/>
    <w:qFormat/>
    <w:rPr>
      <w:rFonts w:eastAsia="Calibri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84C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110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75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face@ksiaznica.toru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face@ksiaznica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6D49-3EA3-48C1-A22E-AA3B1623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P-KK Toruń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aszewska</dc:creator>
  <cp:lastModifiedBy>Marek Ospalski</cp:lastModifiedBy>
  <cp:revision>7</cp:revision>
  <cp:lastPrinted>2020-02-21T09:42:00Z</cp:lastPrinted>
  <dcterms:created xsi:type="dcterms:W3CDTF">2020-02-24T09:26:00Z</dcterms:created>
  <dcterms:modified xsi:type="dcterms:W3CDTF">2020-02-24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BP-KK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